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2EE9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13C9157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BA07146" w14:textId="77777777" w:rsidR="00725998" w:rsidRDefault="007259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66CE3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E2C0DDE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B1CC97A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A2044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4AD78" w14:textId="2E823844" w:rsidR="00725998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835C7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5F831F" w14:textId="77777777" w:rsidR="0072599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6C3634BE" w14:textId="77777777" w:rsidR="00725998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6926038" w14:textId="77777777" w:rsidR="00725998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14:paraId="688246A4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DCFCFC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E22F9C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921E8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67789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446EDC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DE92E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C75BD6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1AD737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F34D7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B1079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93A8CE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BFBF2E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16011B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3547E5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3E2EC" w14:textId="33C8F0EE" w:rsidR="00725998" w:rsidRPr="002835C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Сектименко Ирина Владимировна</w:t>
      </w:r>
    </w:p>
    <w:p w14:paraId="00F5638F" w14:textId="77777777" w:rsidR="0072599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60F92709" w14:textId="781238D5" w:rsidR="0072599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2835C7"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5B660D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A66E79A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18CFC17C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753E70E9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777E83B1" w14:textId="77777777" w:rsidR="00725998" w:rsidRDefault="0072599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F109D" w14:textId="77777777" w:rsidR="00725998" w:rsidRDefault="0072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A7D45DB" w14:textId="77777777" w:rsidR="00725998" w:rsidRDefault="0072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2EDAED6" w14:textId="559655F8" w:rsidR="00725998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591E23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5E8BF" w14:textId="77777777" w:rsidR="0072599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1B1EE4E5" w14:textId="77777777" w:rsidR="0072599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0B3FE243" w14:textId="77777777" w:rsidR="00725998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2CD7D93E" w14:textId="77777777" w:rsidR="00725998" w:rsidRDefault="0000000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намических библиотек</w:t>
      </w:r>
    </w:p>
    <w:p w14:paraId="6FB5DC23" w14:textId="77777777" w:rsidR="00725998" w:rsidRDefault="0000000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грамм, которые используют функции динамических библиотек</w:t>
      </w:r>
    </w:p>
    <w:p w14:paraId="2ECB28E5" w14:textId="77777777" w:rsidR="0072599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42ECAE89" w14:textId="77777777" w:rsidR="00725998" w:rsidRDefault="00000000" w:rsidP="009A04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создать динамическую библиотеку, которая реализует определенный функционал. Далее использовать данную библиотеку 2-мя способами:</w:t>
      </w:r>
    </w:p>
    <w:p w14:paraId="0CF09357" w14:textId="77777777" w:rsidR="00725998" w:rsidRDefault="0000000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компиляции (на этапе «линковки»/</w:t>
      </w:r>
      <w:r>
        <w:rPr>
          <w:rFonts w:ascii="Times New Roman" w:hAnsi="Times New Roman" w:cs="Times New Roman"/>
          <w:sz w:val="28"/>
          <w:szCs w:val="28"/>
          <w:lang w:val="en-US"/>
        </w:rPr>
        <w:t>linkin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45134B8" w14:textId="77777777" w:rsidR="00725998" w:rsidRDefault="0000000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исполнения программы, подгрузив библиотеку в память с помощью системных вызовов</w:t>
      </w:r>
    </w:p>
    <w:p w14:paraId="3A602E97" w14:textId="77777777" w:rsidR="0072599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ечном итоге, программа должна состоять из следующих частей:</w:t>
      </w:r>
    </w:p>
    <w:p w14:paraId="16E83618" w14:textId="77777777" w:rsidR="00725998" w:rsidRDefault="0000000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библиотека, реализующая заданных вариантом интерфейс;</w:t>
      </w:r>
    </w:p>
    <w:p w14:paraId="656FE506" w14:textId="77777777" w:rsidR="00725998" w:rsidRDefault="0000000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программа, которая используют библиотеку, используя знания полученные на этапе компиляции;</w:t>
      </w:r>
    </w:p>
    <w:p w14:paraId="10B1FAC3" w14:textId="77777777" w:rsidR="00725998" w:rsidRDefault="0000000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программа, которая использует библиотеку, используя только местоположение динамической библиотеки и ее интерфейс.</w:t>
      </w:r>
    </w:p>
    <w:p w14:paraId="16EDCDAE" w14:textId="77777777" w:rsidR="00725998" w:rsidRDefault="00000000" w:rsidP="009A0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анализ между обоими типами использования библиотеки.</w:t>
      </w:r>
    </w:p>
    <w:p w14:paraId="75F06905" w14:textId="2A43BFC8" w:rsidR="002835C7" w:rsidRPr="002835C7" w:rsidRDefault="002835C7" w:rsidP="009A0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оем варианте надо реализовать функцию нахождения количества простых чисел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вным способом или с помощью решета Эратосфена и функцию вычисления чис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стой формуле или по формуле Тейлора.</w:t>
      </w:r>
    </w:p>
    <w:p w14:paraId="3BF84096" w14:textId="77777777" w:rsidR="00725998" w:rsidRDefault="007259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D2930F" w14:textId="77777777" w:rsidR="00725998" w:rsidRPr="002835C7" w:rsidRDefault="00000000" w:rsidP="002835C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835C7">
        <w:rPr>
          <w:rFonts w:ascii="Times New Roman" w:hAnsi="Times New Roman" w:cs="Times New Roman"/>
          <w:color w:val="auto"/>
          <w:sz w:val="28"/>
          <w:szCs w:val="28"/>
        </w:rPr>
        <w:t>Общие сведения о программе</w:t>
      </w:r>
    </w:p>
    <w:p w14:paraId="526074C0" w14:textId="5767A95E" w:rsidR="00725998" w:rsidRPr="009A04F5" w:rsidRDefault="00000000" w:rsidP="009A04F5">
      <w:pPr>
        <w:tabs>
          <w:tab w:val="left" w:pos="35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="002835C7"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атической библиотекой </w:t>
      </w:r>
      <w:r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илируется из файла main</w:t>
      </w:r>
      <w:r w:rsidR="002835C7"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>_static</w:t>
      </w:r>
      <w:r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2835C7"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>pp</w:t>
      </w:r>
      <w:proofErr w:type="spellEnd"/>
      <w:r w:rsidR="002835C7"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ует библиотеку first.h</w:t>
      </w:r>
      <w:r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835C7"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</w:t>
      </w:r>
      <w:r w:rsidR="002835C7"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намической </w:t>
      </w:r>
      <w:r w:rsidR="002835C7"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ой компилируется из файла main_</w:t>
      </w:r>
      <w:r w:rsidR="002835C7"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>dynamic</w:t>
      </w:r>
      <w:r w:rsidR="002835C7"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835C7"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>cpp</w:t>
      </w:r>
      <w:proofErr w:type="spellEnd"/>
      <w:r w:rsidR="002835C7"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>, в ней можно переключать библиотеки с first на second и обратно. Заголовочный файл</w:t>
      </w:r>
      <w:r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35C7"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>first</w:t>
      </w:r>
      <w:r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>.h</w:t>
      </w:r>
      <w:r w:rsidR="002835C7"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интерфейс библиотеки, ее реализация находится в файле first.</w:t>
      </w:r>
      <w:proofErr w:type="spellStart"/>
      <w:r w:rsidR="002835C7"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>cpp</w:t>
      </w:r>
      <w:proofErr w:type="spellEnd"/>
      <w:r w:rsidR="002835C7"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торая библиотека находится в файле </w:t>
      </w:r>
      <w:r w:rsidR="002835C7"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>second</w:t>
      </w:r>
      <w:r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73880"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>cpp</w:t>
      </w:r>
      <w:proofErr w:type="spellEnd"/>
      <w:r w:rsidRPr="009A04F5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грамме используются следующие системные вызовы:</w:t>
      </w:r>
    </w:p>
    <w:p w14:paraId="596BBC78" w14:textId="77777777" w:rsidR="00725998" w:rsidRDefault="00000000" w:rsidP="009A04F5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o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гружает динамический общий объект (общую библиотеку) из файла, имя которого указано в стро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верш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null</w:t>
      </w:r>
      <w:proofErr w:type="spellEnd"/>
      <w:r>
        <w:rPr>
          <w:rFonts w:ascii="Times New Roman" w:hAnsi="Times New Roman" w:cs="Times New Roman"/>
          <w:sz w:val="28"/>
          <w:szCs w:val="28"/>
        </w:rPr>
        <w:t>) и возвращает непрозрачный описатель на загруженный объект.</w:t>
      </w:r>
    </w:p>
    <w:p w14:paraId="152A35D1" w14:textId="77777777" w:rsidR="00725998" w:rsidRDefault="00000000" w:rsidP="009A04F5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sy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функция возвращает адрес, по которому символ расположе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и(</w:t>
      </w:r>
      <w:proofErr w:type="gramEnd"/>
      <w:r>
        <w:rPr>
          <w:rFonts w:ascii="Times New Roman" w:hAnsi="Times New Roman" w:cs="Times New Roman"/>
          <w:sz w:val="28"/>
          <w:szCs w:val="28"/>
        </w:rPr>
        <w:t>указывается одним из аргументов).</w:t>
      </w:r>
    </w:p>
    <w:p w14:paraId="0F5F4DD3" w14:textId="77777777" w:rsidR="00725998" w:rsidRDefault="00000000" w:rsidP="009A04F5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lclo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меньшает счётчик ссылок на динамически загружаемый общий объект, на который ссыл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hand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сли счётчик ссылок достигает нуля, то объект выгружается. Все общие объекты, которые были автоматически загружены при вызов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lope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для объекта, на который ссыл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handle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курсивно закрываются таким же способом.</w:t>
      </w:r>
    </w:p>
    <w:p w14:paraId="56394249" w14:textId="77777777" w:rsidR="00725998" w:rsidRDefault="0072599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9E7E9B" w14:textId="77777777" w:rsidR="00725998" w:rsidRPr="00473880" w:rsidRDefault="00000000" w:rsidP="0047388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73880">
        <w:rPr>
          <w:rFonts w:ascii="Times New Roman" w:hAnsi="Times New Roman" w:cs="Times New Roman"/>
          <w:color w:val="auto"/>
          <w:sz w:val="28"/>
          <w:szCs w:val="28"/>
        </w:rPr>
        <w:t>Общий метод и алгоритм решения.</w:t>
      </w:r>
    </w:p>
    <w:p w14:paraId="436BA446" w14:textId="77777777" w:rsidR="00725998" w:rsidRDefault="00000000" w:rsidP="009A04F5">
      <w:pPr>
        <w:tabs>
          <w:tab w:val="left" w:pos="3553"/>
        </w:tabs>
        <w:spacing w:after="0" w:line="24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1389F277" w14:textId="77777777" w:rsidR="00725998" w:rsidRDefault="00000000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clo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277B53" w14:textId="17898BD2" w:rsidR="00725998" w:rsidRDefault="00000000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библиотеку </w:t>
      </w:r>
      <w:r w:rsidR="002835C7"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="002835C7">
        <w:rPr>
          <w:rFonts w:ascii="Times New Roman" w:hAnsi="Times New Roman" w:cs="Times New Roman"/>
          <w:sz w:val="28"/>
          <w:szCs w:val="28"/>
        </w:rPr>
        <w:t xml:space="preserve">нахождения простых чисел наивных способом и нахождения числа </w:t>
      </w:r>
      <w:r w:rsidR="002835C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835C7" w:rsidRPr="002835C7">
        <w:rPr>
          <w:rFonts w:ascii="Times New Roman" w:hAnsi="Times New Roman" w:cs="Times New Roman"/>
          <w:sz w:val="28"/>
          <w:szCs w:val="28"/>
        </w:rPr>
        <w:t xml:space="preserve"> </w:t>
      </w:r>
      <w:r w:rsidR="002835C7">
        <w:rPr>
          <w:rFonts w:ascii="Times New Roman" w:hAnsi="Times New Roman" w:cs="Times New Roman"/>
          <w:sz w:val="28"/>
          <w:szCs w:val="28"/>
        </w:rPr>
        <w:t>по простой форму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F01782" w14:textId="02BE8E85" w:rsidR="002835C7" w:rsidRPr="002835C7" w:rsidRDefault="002835C7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>
        <w:rPr>
          <w:rFonts w:ascii="Times New Roman" w:hAnsi="Times New Roman" w:cs="Times New Roman"/>
          <w:sz w:val="28"/>
          <w:szCs w:val="28"/>
        </w:rPr>
        <w:t xml:space="preserve">, для нахождения простых чисел </w:t>
      </w:r>
      <w:r>
        <w:rPr>
          <w:rFonts w:ascii="Times New Roman" w:hAnsi="Times New Roman" w:cs="Times New Roman"/>
          <w:sz w:val="28"/>
          <w:szCs w:val="28"/>
        </w:rPr>
        <w:t xml:space="preserve">с помощью решета Эратосфена </w:t>
      </w:r>
      <w:r>
        <w:rPr>
          <w:rFonts w:ascii="Times New Roman" w:hAnsi="Times New Roman" w:cs="Times New Roman"/>
          <w:sz w:val="28"/>
          <w:szCs w:val="28"/>
        </w:rPr>
        <w:t xml:space="preserve">и нахождения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83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ормуле Тейл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BD9DBD" w14:textId="77777777" w:rsidR="00473880" w:rsidRPr="00473880" w:rsidRDefault="002835C7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</w:pPr>
      <w:r w:rsidRPr="00473880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47388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73880">
        <w:rPr>
          <w:rFonts w:ascii="Times New Roman" w:hAnsi="Times New Roman" w:cs="Times New Roman"/>
          <w:sz w:val="28"/>
          <w:szCs w:val="28"/>
        </w:rPr>
        <w:t>_</w:t>
      </w:r>
      <w:r w:rsidRPr="00473880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4738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3880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473880">
        <w:rPr>
          <w:rFonts w:ascii="Times New Roman" w:hAnsi="Times New Roman" w:cs="Times New Roman"/>
          <w:sz w:val="28"/>
          <w:szCs w:val="28"/>
        </w:rPr>
        <w:t xml:space="preserve"> подключить библиотеку на этапе </w:t>
      </w:r>
      <w:r w:rsidR="00473880" w:rsidRPr="00473880">
        <w:rPr>
          <w:rFonts w:ascii="Times New Roman" w:hAnsi="Times New Roman" w:cs="Times New Roman"/>
          <w:sz w:val="28"/>
          <w:szCs w:val="28"/>
        </w:rPr>
        <w:t>компиляции</w:t>
      </w:r>
      <w:r w:rsidR="00000000" w:rsidRPr="00473880">
        <w:rPr>
          <w:rFonts w:ascii="Times New Roman" w:hAnsi="Times New Roman" w:cs="Times New Roman"/>
          <w:sz w:val="28"/>
          <w:szCs w:val="28"/>
        </w:rPr>
        <w:t>.</w:t>
      </w:r>
    </w:p>
    <w:p w14:paraId="22C22611" w14:textId="77D782B0" w:rsidR="00473880" w:rsidRPr="00473880" w:rsidRDefault="00473880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</w:pPr>
      <w:r w:rsidRPr="00473880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47388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73880">
        <w:rPr>
          <w:rFonts w:ascii="Times New Roman" w:hAnsi="Times New Roman" w:cs="Times New Roman"/>
          <w:sz w:val="28"/>
          <w:szCs w:val="28"/>
        </w:rPr>
        <w:t>_</w:t>
      </w:r>
      <w:r w:rsidRPr="00473880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4738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3880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473880">
        <w:rPr>
          <w:rFonts w:ascii="Times New Roman" w:hAnsi="Times New Roman" w:cs="Times New Roman"/>
          <w:sz w:val="28"/>
          <w:szCs w:val="28"/>
        </w:rPr>
        <w:t xml:space="preserve"> подключить библиотеку </w:t>
      </w:r>
      <w:r w:rsidRPr="00473880">
        <w:rPr>
          <w:rFonts w:ascii="Times New Roman" w:hAnsi="Times New Roman" w:cs="Times New Roman"/>
          <w:sz w:val="28"/>
          <w:szCs w:val="28"/>
        </w:rPr>
        <w:t>во время исполнения</w:t>
      </w:r>
      <w:r w:rsidRPr="00473880">
        <w:rPr>
          <w:rFonts w:ascii="Times New Roman" w:hAnsi="Times New Roman" w:cs="Times New Roman"/>
          <w:sz w:val="28"/>
          <w:szCs w:val="28"/>
        </w:rPr>
        <w:t>.</w:t>
      </w:r>
    </w:p>
    <w:p w14:paraId="511086E7" w14:textId="0D3B29D4" w:rsidR="00725998" w:rsidRPr="00473880" w:rsidRDefault="00000000" w:rsidP="0047388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73880">
        <w:rPr>
          <w:rFonts w:ascii="Times New Roman" w:hAnsi="Times New Roman" w:cs="Times New Roman"/>
          <w:color w:val="auto"/>
          <w:sz w:val="28"/>
          <w:szCs w:val="28"/>
        </w:rPr>
        <w:t>Основные файлы программы</w:t>
      </w:r>
    </w:p>
    <w:p w14:paraId="5F1D1F69" w14:textId="3EC4F259" w:rsidR="00725998" w:rsidRPr="00473880" w:rsidRDefault="004738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="00000000" w:rsidRPr="004738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End"/>
      <w:r w:rsidR="00000000" w:rsidRPr="0047388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ED4698A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#pragma once</w:t>
      </w:r>
    </w:p>
    <w:p w14:paraId="15E1C481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</w:p>
    <w:p w14:paraId="113C3586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#include &lt;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cmath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&gt;</w:t>
      </w:r>
    </w:p>
    <w:p w14:paraId="4DDE130C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</w:p>
    <w:p w14:paraId="5B8D8421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extern "C" {</w:t>
      </w:r>
    </w:p>
    <w:p w14:paraId="5F12DED9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double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E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int x); // formula</w:t>
      </w:r>
    </w:p>
    <w:p w14:paraId="71FC0425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}</w:t>
      </w:r>
    </w:p>
    <w:p w14:paraId="6C37ED0F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</w:p>
    <w:p w14:paraId="388E4EC3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extern "C" {</w:t>
      </w:r>
    </w:p>
    <w:p w14:paraId="4670617C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int </w:t>
      </w:r>
      <w:proofErr w:type="spellStart"/>
      <w:proofErr w:type="gramStart"/>
      <w:r w:rsidRPr="00473880">
        <w:rPr>
          <w:rFonts w:ascii="Times New Roman" w:hAnsi="Times New Roman" w:cs="Times New Roman"/>
          <w:bCs/>
          <w:lang w:val="en-US"/>
        </w:rPr>
        <w:t>primeCoun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int A, int B); // naive algorithm</w:t>
      </w:r>
    </w:p>
    <w:p w14:paraId="3AF32389" w14:textId="77777777" w:rsid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}</w:t>
      </w:r>
    </w:p>
    <w:p w14:paraId="425ED53E" w14:textId="605A0FA5" w:rsidR="00473880" w:rsidRDefault="00473880" w:rsidP="004738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</w:p>
    <w:p w14:paraId="07091FD4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#include "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first.h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"</w:t>
      </w:r>
    </w:p>
    <w:p w14:paraId="0416C084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</w:p>
    <w:p w14:paraId="77E439C7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double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E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int x)</w:t>
      </w:r>
    </w:p>
    <w:p w14:paraId="09897F7B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{</w:t>
      </w:r>
    </w:p>
    <w:p w14:paraId="7AEC52A5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return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pow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(1 + 1.0 / x), x);</w:t>
      </w:r>
    </w:p>
    <w:p w14:paraId="572B7049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}</w:t>
      </w:r>
    </w:p>
    <w:p w14:paraId="387F9389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</w:p>
    <w:p w14:paraId="114BC1A5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bool </w:t>
      </w:r>
      <w:proofErr w:type="spellStart"/>
      <w:proofErr w:type="gramStart"/>
      <w:r w:rsidRPr="00473880">
        <w:rPr>
          <w:rFonts w:ascii="Times New Roman" w:hAnsi="Times New Roman" w:cs="Times New Roman"/>
          <w:bCs/>
          <w:lang w:val="en-US"/>
        </w:rPr>
        <w:t>isPrime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int x) {</w:t>
      </w:r>
    </w:p>
    <w:p w14:paraId="22508660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for (int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= 2;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*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&lt;= x; ++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)</w:t>
      </w:r>
    </w:p>
    <w:p w14:paraId="063FC388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{</w:t>
      </w:r>
    </w:p>
    <w:p w14:paraId="573CE3CA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if (x %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== 0)</w:t>
      </w:r>
    </w:p>
    <w:p w14:paraId="55FB9CBD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0B8EF21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return false;</w:t>
      </w:r>
    </w:p>
    <w:p w14:paraId="41BA911E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D5DF45B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}</w:t>
      </w:r>
    </w:p>
    <w:p w14:paraId="08741357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return true;</w:t>
      </w:r>
    </w:p>
    <w:p w14:paraId="6816A0A2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}</w:t>
      </w:r>
    </w:p>
    <w:p w14:paraId="471D5140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</w:p>
    <w:p w14:paraId="4AC2DB64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int </w:t>
      </w:r>
      <w:proofErr w:type="spellStart"/>
      <w:proofErr w:type="gramStart"/>
      <w:r w:rsidRPr="00473880">
        <w:rPr>
          <w:rFonts w:ascii="Times New Roman" w:hAnsi="Times New Roman" w:cs="Times New Roman"/>
          <w:bCs/>
          <w:lang w:val="en-US"/>
        </w:rPr>
        <w:t>primeCoun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int a, int b)</w:t>
      </w:r>
    </w:p>
    <w:p w14:paraId="30676EAF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{</w:t>
      </w:r>
    </w:p>
    <w:p w14:paraId="0B0E03DF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lastRenderedPageBreak/>
        <w:t xml:space="preserve">    int count = 0;</w:t>
      </w:r>
    </w:p>
    <w:p w14:paraId="33B742C0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for (int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= a;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&lt;= b; ++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)</w:t>
      </w:r>
    </w:p>
    <w:p w14:paraId="18889732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{</w:t>
      </w:r>
    </w:p>
    <w:p w14:paraId="4B1D0BAA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if (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sPrime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))</w:t>
      </w:r>
    </w:p>
    <w:p w14:paraId="345562EF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AC12D0F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++count;</w:t>
      </w:r>
    </w:p>
    <w:p w14:paraId="6FEA882A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376ACCB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}</w:t>
      </w:r>
    </w:p>
    <w:p w14:paraId="4ACFB333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return count;</w:t>
      </w:r>
    </w:p>
    <w:p w14:paraId="5DFCA462" w14:textId="1D1A81FF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}</w:t>
      </w:r>
    </w:p>
    <w:p w14:paraId="05332207" w14:textId="3767A64F" w:rsidR="00725998" w:rsidRDefault="00473880" w:rsidP="004738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cond</w:t>
      </w:r>
      <w:r w:rsidR="0000000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624E19FF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#include &lt;vector&gt;</w:t>
      </w:r>
    </w:p>
    <w:p w14:paraId="69483D9A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</w:p>
    <w:p w14:paraId="1370215A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extern "C" {</w:t>
      </w:r>
    </w:p>
    <w:p w14:paraId="4FBC3C75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int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fact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int n)</w:t>
      </w:r>
    </w:p>
    <w:p w14:paraId="03682847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{</w:t>
      </w:r>
    </w:p>
    <w:p w14:paraId="4DDDE21E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int res = 1;</w:t>
      </w:r>
    </w:p>
    <w:p w14:paraId="543866D3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for (int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= 1;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&lt;= n; ++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) {</w:t>
      </w:r>
    </w:p>
    <w:p w14:paraId="12CD82E6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res *=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;</w:t>
      </w:r>
    </w:p>
    <w:p w14:paraId="712367A6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64C510C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return res;</w:t>
      </w:r>
    </w:p>
    <w:p w14:paraId="68CE4267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}</w:t>
      </w:r>
    </w:p>
    <w:p w14:paraId="4BD64BCC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}</w:t>
      </w:r>
    </w:p>
    <w:p w14:paraId="7726BDE7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</w:p>
    <w:p w14:paraId="24503D3B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extern "C" {</w:t>
      </w:r>
    </w:p>
    <w:p w14:paraId="3549D315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double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E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 xml:space="preserve">int x) // formula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Teylora</w:t>
      </w:r>
      <w:proofErr w:type="spellEnd"/>
    </w:p>
    <w:p w14:paraId="6C338D84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{</w:t>
      </w:r>
    </w:p>
    <w:p w14:paraId="10C8E656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double sum = 1;</w:t>
      </w:r>
    </w:p>
    <w:p w14:paraId="06391B95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for (int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= 1;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&lt;= x; ++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) </w:t>
      </w:r>
    </w:p>
    <w:p w14:paraId="57E3C84B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887C2AE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sum += (1.0 / fact(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));</w:t>
      </w:r>
    </w:p>
    <w:p w14:paraId="6B447A74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D1AADE6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return sum;</w:t>
      </w:r>
    </w:p>
    <w:p w14:paraId="438E30D6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}</w:t>
      </w:r>
    </w:p>
    <w:p w14:paraId="40F46B3E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}</w:t>
      </w:r>
    </w:p>
    <w:p w14:paraId="7BC2F9C5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</w:p>
    <w:p w14:paraId="01F4E904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extern "C" {</w:t>
      </w:r>
    </w:p>
    <w:p w14:paraId="2B9BE80A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int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sum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 xml:space="preserve">std::vector&lt;int&gt; &amp; v) </w:t>
      </w:r>
    </w:p>
    <w:p w14:paraId="17219A35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{</w:t>
      </w:r>
    </w:p>
    <w:p w14:paraId="7F25B42C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int n = </w:t>
      </w:r>
      <w:proofErr w:type="spellStart"/>
      <w:proofErr w:type="gramStart"/>
      <w:r w:rsidRPr="00473880">
        <w:rPr>
          <w:rFonts w:ascii="Times New Roman" w:hAnsi="Times New Roman" w:cs="Times New Roman"/>
          <w:bCs/>
          <w:lang w:val="en-US"/>
        </w:rPr>
        <w:t>v.size</w:t>
      </w:r>
      <w:proofErr w:type="spellEnd"/>
      <w:proofErr w:type="gramEnd"/>
      <w:r w:rsidRPr="00473880">
        <w:rPr>
          <w:rFonts w:ascii="Times New Roman" w:hAnsi="Times New Roman" w:cs="Times New Roman"/>
          <w:bCs/>
          <w:lang w:val="en-US"/>
        </w:rPr>
        <w:t>();</w:t>
      </w:r>
    </w:p>
    <w:p w14:paraId="647E02C7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int count = 0;</w:t>
      </w:r>
    </w:p>
    <w:p w14:paraId="513D83CE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for (int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&lt; n; ++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) </w:t>
      </w:r>
    </w:p>
    <w:p w14:paraId="3FF644D0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5BAA445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count += v[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];</w:t>
      </w:r>
    </w:p>
    <w:p w14:paraId="443CDA8F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D998493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return count;</w:t>
      </w:r>
    </w:p>
    <w:p w14:paraId="357FF96F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}</w:t>
      </w:r>
    </w:p>
    <w:p w14:paraId="0990DEE2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}</w:t>
      </w:r>
    </w:p>
    <w:p w14:paraId="15C3497D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</w:p>
    <w:p w14:paraId="7FE6FB86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extern "C" {</w:t>
      </w:r>
    </w:p>
    <w:p w14:paraId="5B4C4FF2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int </w:t>
      </w:r>
      <w:proofErr w:type="spellStart"/>
      <w:proofErr w:type="gramStart"/>
      <w:r w:rsidRPr="00473880">
        <w:rPr>
          <w:rFonts w:ascii="Times New Roman" w:hAnsi="Times New Roman" w:cs="Times New Roman"/>
          <w:bCs/>
          <w:lang w:val="en-US"/>
        </w:rPr>
        <w:t>primeCoun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int a, int b) // sieve of Eratosthenes</w:t>
      </w:r>
    </w:p>
    <w:p w14:paraId="19A3D1F4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{</w:t>
      </w:r>
    </w:p>
    <w:p w14:paraId="3CBA4BB7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std::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vector&lt;int&gt; numbers(b + 1, 1);</w:t>
      </w:r>
    </w:p>
    <w:p w14:paraId="51F78FA9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for (int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= 2;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*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&lt;= b; ++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) </w:t>
      </w:r>
    </w:p>
    <w:p w14:paraId="214F1A9E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2BCD92A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for (int j =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+ 1; j &lt;= b; ++j)</w:t>
      </w:r>
    </w:p>
    <w:p w14:paraId="51E4222F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8003DB7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    if (j %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== 0) </w:t>
      </w:r>
    </w:p>
    <w:p w14:paraId="7C4C6ABF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AA8165A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        numbers[j] = 0;</w:t>
      </w:r>
    </w:p>
    <w:p w14:paraId="3D6E4300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4A0D3BB4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8B84706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lastRenderedPageBreak/>
        <w:t xml:space="preserve">        }</w:t>
      </w:r>
    </w:p>
    <w:p w14:paraId="50899AD4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return sum(numbers) - 1;</w:t>
      </w:r>
    </w:p>
    <w:p w14:paraId="4A05955A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}</w:t>
      </w:r>
    </w:p>
    <w:p w14:paraId="0FD7F40C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}</w:t>
      </w:r>
    </w:p>
    <w:p w14:paraId="2D6CFC3F" w14:textId="32C89348" w:rsidR="00725998" w:rsidRDefault="00473880" w:rsidP="004738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_static</w:t>
      </w:r>
      <w:r w:rsidR="0000000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63D7A01F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#include &lt;iostream&gt;</w:t>
      </w:r>
    </w:p>
    <w:p w14:paraId="6226C40A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#include &lt;string&gt;</w:t>
      </w:r>
    </w:p>
    <w:p w14:paraId="043B9A5D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#include &lt;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cmath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&gt;</w:t>
      </w:r>
    </w:p>
    <w:p w14:paraId="7D9D9662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#include &lt;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typeinfo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&gt;</w:t>
      </w:r>
    </w:p>
    <w:p w14:paraId="219F1B13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</w:p>
    <w:p w14:paraId="6FDE69E9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#include "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first.h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"</w:t>
      </w:r>
    </w:p>
    <w:p w14:paraId="429210D2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</w:p>
    <w:p w14:paraId="789C27D2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int </w:t>
      </w:r>
      <w:proofErr w:type="spellStart"/>
      <w:proofErr w:type="gramStart"/>
      <w:r w:rsidRPr="00473880">
        <w:rPr>
          <w:rFonts w:ascii="Times New Roman" w:hAnsi="Times New Roman" w:cs="Times New Roman"/>
          <w:bCs/>
          <w:lang w:val="en-US"/>
        </w:rPr>
        <w:t>StringToIn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std::string s)</w:t>
      </w:r>
    </w:p>
    <w:p w14:paraId="19B093D6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{</w:t>
      </w:r>
    </w:p>
    <w:p w14:paraId="262425A0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int res = 0;</w:t>
      </w:r>
    </w:p>
    <w:p w14:paraId="53C43D65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int n = </w:t>
      </w:r>
      <w:proofErr w:type="spellStart"/>
      <w:proofErr w:type="gramStart"/>
      <w:r w:rsidRPr="00473880">
        <w:rPr>
          <w:rFonts w:ascii="Times New Roman" w:hAnsi="Times New Roman" w:cs="Times New Roman"/>
          <w:bCs/>
          <w:lang w:val="en-US"/>
        </w:rPr>
        <w:t>s.size</w:t>
      </w:r>
      <w:proofErr w:type="spellEnd"/>
      <w:proofErr w:type="gramEnd"/>
      <w:r w:rsidRPr="00473880">
        <w:rPr>
          <w:rFonts w:ascii="Times New Roman" w:hAnsi="Times New Roman" w:cs="Times New Roman"/>
          <w:bCs/>
          <w:lang w:val="en-US"/>
        </w:rPr>
        <w:t>();</w:t>
      </w:r>
    </w:p>
    <w:p w14:paraId="2A743677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for (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size_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&lt; n; ++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)</w:t>
      </w:r>
    </w:p>
    <w:p w14:paraId="475A46DA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{</w:t>
      </w:r>
    </w:p>
    <w:p w14:paraId="6D5CE7F1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res += ((s[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] - '0') *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pow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 xml:space="preserve">10, n - 1 -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));</w:t>
      </w:r>
    </w:p>
    <w:p w14:paraId="203B0515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}</w:t>
      </w:r>
    </w:p>
    <w:p w14:paraId="133ECC46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return res;</w:t>
      </w:r>
    </w:p>
    <w:p w14:paraId="6B2F6481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}</w:t>
      </w:r>
    </w:p>
    <w:p w14:paraId="142FA938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</w:p>
    <w:p w14:paraId="037B82AB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int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main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 xml:space="preserve">int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argc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, char *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argv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[])</w:t>
      </w:r>
    </w:p>
    <w:p w14:paraId="34508BE0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{</w:t>
      </w:r>
    </w:p>
    <w:p w14:paraId="1112DB3B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std::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 xml:space="preserve">string mode =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argv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[1];</w:t>
      </w:r>
    </w:p>
    <w:p w14:paraId="1B712B85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if (mode == "1") </w:t>
      </w:r>
    </w:p>
    <w:p w14:paraId="5F9F52EC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{</w:t>
      </w:r>
    </w:p>
    <w:p w14:paraId="7E3D1E1E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int x = </w:t>
      </w:r>
      <w:proofErr w:type="spellStart"/>
      <w:proofErr w:type="gramStart"/>
      <w:r w:rsidRPr="00473880">
        <w:rPr>
          <w:rFonts w:ascii="Times New Roman" w:hAnsi="Times New Roman" w:cs="Times New Roman"/>
          <w:bCs/>
          <w:lang w:val="en-US"/>
        </w:rPr>
        <w:t>StringToIn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std::string(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argv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[2]));</w:t>
      </w:r>
    </w:p>
    <w:p w14:paraId="09B964CE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473880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&lt;&lt; E(x) &lt;&lt; std::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endl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;</w:t>
      </w:r>
    </w:p>
    <w:p w14:paraId="285CE8B6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} else if (mode == "2")</w:t>
      </w:r>
    </w:p>
    <w:p w14:paraId="0F585899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{</w:t>
      </w:r>
    </w:p>
    <w:p w14:paraId="4B4BAE30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int a = </w:t>
      </w:r>
      <w:proofErr w:type="spellStart"/>
      <w:proofErr w:type="gramStart"/>
      <w:r w:rsidRPr="00473880">
        <w:rPr>
          <w:rFonts w:ascii="Times New Roman" w:hAnsi="Times New Roman" w:cs="Times New Roman"/>
          <w:bCs/>
          <w:lang w:val="en-US"/>
        </w:rPr>
        <w:t>StringToIn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std::string(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argv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[2])), b =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StringToIn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std::string(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argv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[3]));</w:t>
      </w:r>
    </w:p>
    <w:p w14:paraId="316641A7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473880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&lt;&lt;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primeCoun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a, b) &lt;&lt; std::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endl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;</w:t>
      </w:r>
    </w:p>
    <w:p w14:paraId="3AF171D2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} else </w:t>
      </w:r>
    </w:p>
    <w:p w14:paraId="5BA84A12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{</w:t>
      </w:r>
    </w:p>
    <w:p w14:paraId="622E8B00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473880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&lt;&lt;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typeid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argv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[1]).name() &lt;&lt; " nothing\n";</w:t>
      </w:r>
    </w:p>
    <w:p w14:paraId="2E975F82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}</w:t>
      </w:r>
    </w:p>
    <w:p w14:paraId="0037D646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return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0;</w:t>
      </w:r>
    </w:p>
    <w:p w14:paraId="65B3310D" w14:textId="7923D8F3" w:rsidR="00725998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}</w:t>
      </w:r>
    </w:p>
    <w:p w14:paraId="0AED4588" w14:textId="33AF14C4" w:rsidR="00473880" w:rsidRPr="00473880" w:rsidRDefault="00473880" w:rsidP="004738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3880">
        <w:rPr>
          <w:rFonts w:ascii="Times New Roman" w:hAnsi="Times New Roman" w:cs="Times New Roman"/>
          <w:b/>
          <w:sz w:val="28"/>
          <w:szCs w:val="28"/>
          <w:lang w:val="en-US"/>
        </w:rPr>
        <w:t>main_dynamic.</w:t>
      </w:r>
      <w:proofErr w:type="spellStart"/>
      <w:r w:rsidRPr="00473880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35610BA4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#include &lt;iostream&gt;</w:t>
      </w:r>
    </w:p>
    <w:p w14:paraId="6708696B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#include &lt;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dlfcn.h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&gt;</w:t>
      </w:r>
    </w:p>
    <w:p w14:paraId="48C11BB7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</w:p>
    <w:p w14:paraId="33512043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// g++ -shared -o second.so second.cpp</w:t>
      </w:r>
    </w:p>
    <w:p w14:paraId="4A4F6994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// g++ -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rdynamic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-o main main_dynamic.cpp -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ldl</w:t>
      </w:r>
      <w:proofErr w:type="spellEnd"/>
    </w:p>
    <w:p w14:paraId="6392384B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</w:p>
    <w:p w14:paraId="7B8673CD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typedef double (*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E)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int x);</w:t>
      </w:r>
    </w:p>
    <w:p w14:paraId="70158884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typedef int (*</w:t>
      </w:r>
      <w:proofErr w:type="spellStart"/>
      <w:proofErr w:type="gramStart"/>
      <w:r w:rsidRPr="00473880">
        <w:rPr>
          <w:rFonts w:ascii="Times New Roman" w:hAnsi="Times New Roman" w:cs="Times New Roman"/>
          <w:bCs/>
          <w:lang w:val="en-US"/>
        </w:rPr>
        <w:t>primeCoun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)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int a, int b);</w:t>
      </w:r>
    </w:p>
    <w:p w14:paraId="05231257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</w:p>
    <w:p w14:paraId="2D8333C0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int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main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) {</w:t>
      </w:r>
    </w:p>
    <w:p w14:paraId="1D6523AB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void *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libHandle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;</w:t>
      </w:r>
    </w:p>
    <w:p w14:paraId="4C162592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primeCoun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prime;</w:t>
      </w:r>
    </w:p>
    <w:p w14:paraId="08AC32B3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libHandle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473880">
        <w:rPr>
          <w:rFonts w:ascii="Times New Roman" w:hAnsi="Times New Roman" w:cs="Times New Roman"/>
          <w:bCs/>
          <w:lang w:val="en-US"/>
        </w:rPr>
        <w:t>dlopen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"./second.so", RTLD_LAZY);</w:t>
      </w:r>
    </w:p>
    <w:p w14:paraId="5121BCA4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int lib;</w:t>
      </w:r>
    </w:p>
    <w:p w14:paraId="164EC196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int r = 1;</w:t>
      </w:r>
    </w:p>
    <w:p w14:paraId="66656172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while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std::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&gt;&gt; lib) {</w:t>
      </w:r>
    </w:p>
    <w:p w14:paraId="5A5836F7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if (lib == 0 &amp;&amp; r == 1) {</w:t>
      </w:r>
    </w:p>
    <w:p w14:paraId="054198CC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dlclose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libHandle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);</w:t>
      </w:r>
    </w:p>
    <w:p w14:paraId="408F6F46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libHandle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473880">
        <w:rPr>
          <w:rFonts w:ascii="Times New Roman" w:hAnsi="Times New Roman" w:cs="Times New Roman"/>
          <w:bCs/>
          <w:lang w:val="en-US"/>
        </w:rPr>
        <w:t>dlopen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"./first.so", RTLD_LAZY);</w:t>
      </w:r>
    </w:p>
    <w:p w14:paraId="59ACADDD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r = 2;</w:t>
      </w:r>
    </w:p>
    <w:p w14:paraId="5096E488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lastRenderedPageBreak/>
        <w:t xml:space="preserve">        } else if (lib == 0 &amp;&amp; r == 2) {</w:t>
      </w:r>
    </w:p>
    <w:p w14:paraId="47CA08CD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dlclose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libHandle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);</w:t>
      </w:r>
    </w:p>
    <w:p w14:paraId="2CC080AF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libHandle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473880">
        <w:rPr>
          <w:rFonts w:ascii="Times New Roman" w:hAnsi="Times New Roman" w:cs="Times New Roman"/>
          <w:bCs/>
          <w:lang w:val="en-US"/>
        </w:rPr>
        <w:t>dlopen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"./second.so", RTLD_LAZY);</w:t>
      </w:r>
    </w:p>
    <w:p w14:paraId="701575BD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r = 1;</w:t>
      </w:r>
    </w:p>
    <w:p w14:paraId="0252CE66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} else {</w:t>
      </w:r>
    </w:p>
    <w:p w14:paraId="3DC4C08C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    break;</w:t>
      </w:r>
    </w:p>
    <w:p w14:paraId="401B9C1E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E4112E5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}</w:t>
      </w:r>
    </w:p>
    <w:p w14:paraId="217EDFE4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if (lib == 1) {</w:t>
      </w:r>
    </w:p>
    <w:p w14:paraId="1B5FFBAE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E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e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= (E)</w:t>
      </w:r>
      <w:proofErr w:type="spellStart"/>
      <w:proofErr w:type="gramStart"/>
      <w:r w:rsidRPr="00473880">
        <w:rPr>
          <w:rFonts w:ascii="Times New Roman" w:hAnsi="Times New Roman" w:cs="Times New Roman"/>
          <w:bCs/>
          <w:lang w:val="en-US"/>
        </w:rPr>
        <w:t>dlsym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473880">
        <w:rPr>
          <w:rFonts w:ascii="Times New Roman" w:hAnsi="Times New Roman" w:cs="Times New Roman"/>
          <w:bCs/>
          <w:lang w:val="en-US"/>
        </w:rPr>
        <w:t>libHandle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, "E");</w:t>
      </w:r>
    </w:p>
    <w:p w14:paraId="4C47117C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int x;</w:t>
      </w:r>
    </w:p>
    <w:p w14:paraId="5D76A2A1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473880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&gt;&gt; x;</w:t>
      </w:r>
    </w:p>
    <w:p w14:paraId="2B49D980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double result = e(x);</w:t>
      </w:r>
    </w:p>
    <w:p w14:paraId="4B29C343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473880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&lt;&lt; result &lt;&lt; std::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endl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;</w:t>
      </w:r>
    </w:p>
    <w:p w14:paraId="1C34D149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} else if (lib == 2) {</w:t>
      </w:r>
    </w:p>
    <w:p w14:paraId="314D9F3C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primeCoun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prime = (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primeCoun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)</w:t>
      </w:r>
      <w:proofErr w:type="spellStart"/>
      <w:proofErr w:type="gramStart"/>
      <w:r w:rsidRPr="00473880">
        <w:rPr>
          <w:rFonts w:ascii="Times New Roman" w:hAnsi="Times New Roman" w:cs="Times New Roman"/>
          <w:bCs/>
          <w:lang w:val="en-US"/>
        </w:rPr>
        <w:t>dlsym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473880">
        <w:rPr>
          <w:rFonts w:ascii="Times New Roman" w:hAnsi="Times New Roman" w:cs="Times New Roman"/>
          <w:bCs/>
          <w:lang w:val="en-US"/>
        </w:rPr>
        <w:t>libHandle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, "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primeCoun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");</w:t>
      </w:r>
    </w:p>
    <w:p w14:paraId="09E27FBE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int a, b;</w:t>
      </w:r>
    </w:p>
    <w:p w14:paraId="514B3F50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473880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&gt;&gt; a &gt;&gt; b;</w:t>
      </w:r>
    </w:p>
    <w:p w14:paraId="4EC8CF1B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int result =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prime(</w:t>
      </w:r>
      <w:proofErr w:type="gramEnd"/>
      <w:r w:rsidRPr="00473880">
        <w:rPr>
          <w:rFonts w:ascii="Times New Roman" w:hAnsi="Times New Roman" w:cs="Times New Roman"/>
          <w:bCs/>
          <w:lang w:val="en-US"/>
        </w:rPr>
        <w:t>a, b);</w:t>
      </w:r>
    </w:p>
    <w:p w14:paraId="08BE1FFF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    </w:t>
      </w:r>
      <w:proofErr w:type="gramStart"/>
      <w:r w:rsidRPr="00473880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473880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&lt;&lt; result &lt;&lt; std::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endl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;</w:t>
      </w:r>
    </w:p>
    <w:p w14:paraId="00DE1D4F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}</w:t>
      </w:r>
    </w:p>
    <w:p w14:paraId="6416FE7E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dlclose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libHandle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>);</w:t>
      </w:r>
    </w:p>
    <w:p w14:paraId="612E1AB7" w14:textId="77777777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473880">
        <w:rPr>
          <w:rFonts w:ascii="Times New Roman" w:hAnsi="Times New Roman" w:cs="Times New Roman"/>
          <w:bCs/>
          <w:lang w:val="en-US"/>
        </w:rPr>
        <w:t>return</w:t>
      </w:r>
      <w:proofErr w:type="spellEnd"/>
      <w:r w:rsidRPr="00473880">
        <w:rPr>
          <w:rFonts w:ascii="Times New Roman" w:hAnsi="Times New Roman" w:cs="Times New Roman"/>
          <w:bCs/>
          <w:lang w:val="en-US"/>
        </w:rPr>
        <w:t xml:space="preserve"> 0;</w:t>
      </w:r>
    </w:p>
    <w:p w14:paraId="7DDCBA45" w14:textId="40C3B5D9" w:rsidR="00473880" w:rsidRPr="00473880" w:rsidRDefault="00473880" w:rsidP="00473880">
      <w:pPr>
        <w:spacing w:after="0" w:line="216" w:lineRule="auto"/>
        <w:rPr>
          <w:rFonts w:ascii="Times New Roman" w:hAnsi="Times New Roman" w:cs="Times New Roman"/>
          <w:bCs/>
          <w:lang w:val="en-US"/>
        </w:rPr>
      </w:pPr>
      <w:r w:rsidRPr="00473880">
        <w:rPr>
          <w:rFonts w:ascii="Times New Roman" w:hAnsi="Times New Roman" w:cs="Times New Roman"/>
          <w:bCs/>
          <w:lang w:val="en-US"/>
        </w:rPr>
        <w:t>}</w:t>
      </w:r>
    </w:p>
    <w:p w14:paraId="266DAC72" w14:textId="77777777" w:rsidR="00725998" w:rsidRPr="009A04F5" w:rsidRDefault="00000000" w:rsidP="009A04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04F5">
        <w:rPr>
          <w:rFonts w:ascii="Times New Roman" w:hAnsi="Times New Roman" w:cs="Times New Roman"/>
          <w:b/>
          <w:sz w:val="28"/>
          <w:szCs w:val="28"/>
          <w:lang w:val="en-US"/>
        </w:rPr>
        <w:t>Пример работы</w:t>
      </w:r>
    </w:p>
    <w:p w14:paraId="587D5A65" w14:textId="4FDD9BE8" w:rsidR="00725998" w:rsidRPr="00F05D63" w:rsidRDefault="004630B6" w:rsidP="00F05D63">
      <w:pPr>
        <w:spacing w:after="0" w:line="192" w:lineRule="auto"/>
        <w:rPr>
          <w:lang w:val="en-US"/>
        </w:rPr>
      </w:pPr>
      <w:r w:rsidRPr="00F05D63">
        <w:rPr>
          <w:lang w:val="en-US"/>
        </w:rPr>
        <w:t>main_dynamic.cpp</w:t>
      </w:r>
    </w:p>
    <w:p w14:paraId="16974E8D" w14:textId="70ADDF30" w:rsidR="004630B6" w:rsidRPr="00F05D63" w:rsidRDefault="004630B6" w:rsidP="00F05D63">
      <w:pPr>
        <w:spacing w:after="0" w:line="192" w:lineRule="auto"/>
        <w:rPr>
          <w:lang w:val="en-US"/>
        </w:rPr>
      </w:pPr>
      <w:r w:rsidRPr="00F05D63">
        <w:rPr>
          <w:lang w:val="en-US"/>
        </w:rPr>
        <w:t>1 10 -&gt; 2.71828</w:t>
      </w:r>
    </w:p>
    <w:p w14:paraId="650B126A" w14:textId="747D1025" w:rsidR="00F05D63" w:rsidRPr="00F05D63" w:rsidRDefault="00F05D63" w:rsidP="00F05D63">
      <w:pPr>
        <w:spacing w:after="0" w:line="192" w:lineRule="auto"/>
        <w:rPr>
          <w:lang w:val="en-US"/>
        </w:rPr>
      </w:pPr>
      <w:r w:rsidRPr="00F05D63">
        <w:rPr>
          <w:lang w:val="en-US"/>
        </w:rPr>
        <w:t>0 1 10 -&gt; 2.59374</w:t>
      </w:r>
    </w:p>
    <w:p w14:paraId="6B9CC53C" w14:textId="238AC7CE" w:rsidR="00F05D63" w:rsidRPr="00F05D63" w:rsidRDefault="00F05D63" w:rsidP="00F05D63">
      <w:pPr>
        <w:spacing w:after="0" w:line="192" w:lineRule="auto"/>
        <w:rPr>
          <w:lang w:val="en-US"/>
        </w:rPr>
      </w:pPr>
      <w:r w:rsidRPr="00F05D63">
        <w:rPr>
          <w:lang w:val="en-US"/>
        </w:rPr>
        <w:t>2 1 15 -&gt; 7</w:t>
      </w:r>
    </w:p>
    <w:p w14:paraId="4B45AC06" w14:textId="25C85793" w:rsidR="00F05D63" w:rsidRDefault="00F05D63" w:rsidP="00F05D63">
      <w:pPr>
        <w:spacing w:after="0" w:line="192" w:lineRule="auto"/>
        <w:rPr>
          <w:lang w:val="en-US"/>
        </w:rPr>
      </w:pPr>
      <w:r w:rsidRPr="00F05D63">
        <w:rPr>
          <w:lang w:val="en-US"/>
        </w:rPr>
        <w:t>0 2 1 15 -&gt; 7</w:t>
      </w:r>
    </w:p>
    <w:p w14:paraId="772CCAB7" w14:textId="17BA804F" w:rsidR="00F05D63" w:rsidRPr="00F05D63" w:rsidRDefault="00F05D63" w:rsidP="00F05D63">
      <w:pPr>
        <w:spacing w:after="0" w:line="192" w:lineRule="auto"/>
        <w:rPr>
          <w:lang w:val="en-US"/>
        </w:rPr>
      </w:pPr>
      <w:r w:rsidRPr="00F05D63">
        <w:rPr>
          <w:lang w:val="en-US"/>
        </w:rPr>
        <w:t>main_</w:t>
      </w:r>
      <w:r>
        <w:rPr>
          <w:lang w:val="en-US"/>
        </w:rPr>
        <w:t>static</w:t>
      </w:r>
      <w:r w:rsidRPr="00F05D63">
        <w:rPr>
          <w:lang w:val="en-US"/>
        </w:rPr>
        <w:t>.cpp</w:t>
      </w:r>
    </w:p>
    <w:p w14:paraId="6AD261B9" w14:textId="77777777" w:rsidR="00F05D63" w:rsidRPr="00F05D63" w:rsidRDefault="00F05D63" w:rsidP="00F05D63">
      <w:pPr>
        <w:spacing w:after="0" w:line="192" w:lineRule="auto"/>
        <w:rPr>
          <w:lang w:val="en-US"/>
        </w:rPr>
      </w:pPr>
      <w:r w:rsidRPr="00F05D63">
        <w:rPr>
          <w:lang w:val="en-US"/>
        </w:rPr>
        <w:t>1 10 -&gt; 2.59374</w:t>
      </w:r>
    </w:p>
    <w:p w14:paraId="1104101B" w14:textId="77777777" w:rsidR="00F05D63" w:rsidRDefault="00F05D63" w:rsidP="00F05D63">
      <w:pPr>
        <w:spacing w:after="0" w:line="192" w:lineRule="auto"/>
        <w:rPr>
          <w:lang w:val="en-US"/>
        </w:rPr>
      </w:pPr>
      <w:r w:rsidRPr="00F05D63">
        <w:rPr>
          <w:lang w:val="en-US"/>
        </w:rPr>
        <w:t>0 2 1 15 -&gt; 7</w:t>
      </w:r>
    </w:p>
    <w:p w14:paraId="18EB9E40" w14:textId="77777777" w:rsidR="00725998" w:rsidRPr="009A04F5" w:rsidRDefault="00000000" w:rsidP="009A04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A04F5">
        <w:rPr>
          <w:rFonts w:ascii="Times New Roman" w:hAnsi="Times New Roman" w:cs="Times New Roman"/>
          <w:b/>
          <w:sz w:val="28"/>
          <w:szCs w:val="28"/>
          <w:lang w:val="en-US"/>
        </w:rPr>
        <w:t>Вывод</w:t>
      </w:r>
      <w:proofErr w:type="spellEnd"/>
    </w:p>
    <w:p w14:paraId="2222BBBE" w14:textId="7AFCB5C1" w:rsidR="00725998" w:rsidRPr="009A04F5" w:rsidRDefault="00473880" w:rsidP="009A04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4F5">
        <w:rPr>
          <w:rFonts w:ascii="Times New Roman" w:hAnsi="Times New Roman" w:cs="Times New Roman"/>
          <w:sz w:val="28"/>
          <w:szCs w:val="28"/>
        </w:rPr>
        <w:t>Самым сложным в лабораторной работе было понять условие. Вторым по сложности – понять, как компилировать динамические библиотеки.</w:t>
      </w:r>
    </w:p>
    <w:p w14:paraId="6086413D" w14:textId="269D5A7F" w:rsidR="00473880" w:rsidRPr="009A04F5" w:rsidRDefault="00473880" w:rsidP="009A04F5">
      <w:pPr>
        <w:spacing w:line="240" w:lineRule="auto"/>
        <w:jc w:val="both"/>
      </w:pPr>
      <w:r w:rsidRPr="009A04F5">
        <w:rPr>
          <w:rFonts w:ascii="Times New Roman" w:hAnsi="Times New Roman" w:cs="Times New Roman"/>
          <w:sz w:val="28"/>
          <w:szCs w:val="28"/>
        </w:rPr>
        <w:t xml:space="preserve">Динамические и статические библиотеки различаются по времени их подключения к программе: динамические – во время исполнения, когда системный вызов к ней обращается, статические – во время компиляции. Кроме того, </w:t>
      </w:r>
      <w:r w:rsidR="009A04F5" w:rsidRPr="009A04F5">
        <w:rPr>
          <w:rFonts w:ascii="Times New Roman" w:hAnsi="Times New Roman" w:cs="Times New Roman"/>
          <w:sz w:val="28"/>
          <w:szCs w:val="28"/>
        </w:rPr>
        <w:t xml:space="preserve">во время компиляции исполняемый файл получает ссылку, указывающую на динамическую библиотеку в то время, как статические библиотеки добавляются к коду программы во время компиляции, что расходует больше памяти. </w:t>
      </w:r>
    </w:p>
    <w:sectPr w:rsidR="00473880" w:rsidRPr="009A04F5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68AE" w14:textId="77777777" w:rsidR="00752798" w:rsidRDefault="00752798">
      <w:pPr>
        <w:spacing w:after="0" w:line="240" w:lineRule="auto"/>
      </w:pPr>
      <w:r>
        <w:separator/>
      </w:r>
    </w:p>
  </w:endnote>
  <w:endnote w:type="continuationSeparator" w:id="0">
    <w:p w14:paraId="05813EE0" w14:textId="77777777" w:rsidR="00752798" w:rsidRDefault="0075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7108" w14:textId="77777777" w:rsidR="00725998" w:rsidRDefault="0072599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A1CC" w14:textId="77777777" w:rsidR="00752798" w:rsidRDefault="00752798">
      <w:pPr>
        <w:spacing w:after="0" w:line="240" w:lineRule="auto"/>
      </w:pPr>
      <w:r>
        <w:separator/>
      </w:r>
    </w:p>
  </w:footnote>
  <w:footnote w:type="continuationSeparator" w:id="0">
    <w:p w14:paraId="7A76A608" w14:textId="77777777" w:rsidR="00752798" w:rsidRDefault="0075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2E8"/>
    <w:multiLevelType w:val="multilevel"/>
    <w:tmpl w:val="1FB24BF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1052D7"/>
    <w:multiLevelType w:val="multilevel"/>
    <w:tmpl w:val="AA8EB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2B3C50"/>
    <w:multiLevelType w:val="multilevel"/>
    <w:tmpl w:val="FCB41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3901B5"/>
    <w:multiLevelType w:val="multilevel"/>
    <w:tmpl w:val="5C6AD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57199"/>
    <w:multiLevelType w:val="multilevel"/>
    <w:tmpl w:val="B43E208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33066"/>
    <w:multiLevelType w:val="multilevel"/>
    <w:tmpl w:val="D0086A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39902">
    <w:abstractNumId w:val="4"/>
  </w:num>
  <w:num w:numId="2" w16cid:durableId="1670716303">
    <w:abstractNumId w:val="2"/>
  </w:num>
  <w:num w:numId="3" w16cid:durableId="320082991">
    <w:abstractNumId w:val="3"/>
  </w:num>
  <w:num w:numId="4" w16cid:durableId="1276597521">
    <w:abstractNumId w:val="1"/>
  </w:num>
  <w:num w:numId="5" w16cid:durableId="667101721">
    <w:abstractNumId w:val="0"/>
  </w:num>
  <w:num w:numId="6" w16cid:durableId="98255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98"/>
    <w:rsid w:val="002835C7"/>
    <w:rsid w:val="004559F0"/>
    <w:rsid w:val="004630B6"/>
    <w:rsid w:val="00473880"/>
    <w:rsid w:val="00725998"/>
    <w:rsid w:val="00752798"/>
    <w:rsid w:val="009A04F5"/>
    <w:rsid w:val="00ED71C0"/>
    <w:rsid w:val="00F0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68FA"/>
  <w15:docId w15:val="{F276DEBF-853C-4AF0-BB23-56686772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рина Сектименко</cp:lastModifiedBy>
  <cp:revision>4</cp:revision>
  <dcterms:created xsi:type="dcterms:W3CDTF">2023-12-18T01:32:00Z</dcterms:created>
  <dcterms:modified xsi:type="dcterms:W3CDTF">2023-12-18T0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